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67" w:rsidRDefault="00BD0436" w:rsidP="00FB6C43">
      <w:pPr>
        <w:spacing w:line="440" w:lineRule="exact"/>
        <w:rPr>
          <w:rFonts w:ascii="华文楷体" w:eastAsia="华文楷体" w:hAnsi="华文楷体"/>
          <w:sz w:val="28"/>
          <w:szCs w:val="28"/>
        </w:rPr>
      </w:pPr>
      <w:r w:rsidRPr="002B25D5">
        <w:rPr>
          <w:rFonts w:ascii="华文楷体" w:eastAsia="华文楷体" w:hAnsi="华文楷体"/>
          <w:sz w:val="28"/>
          <w:szCs w:val="28"/>
        </w:rPr>
        <w:t>附件一：</w:t>
      </w:r>
    </w:p>
    <w:p w:rsidR="00582EE1" w:rsidRPr="00582EE1" w:rsidRDefault="00582EE1" w:rsidP="00582EE1">
      <w:pPr>
        <w:spacing w:line="440" w:lineRule="exact"/>
        <w:jc w:val="center"/>
        <w:rPr>
          <w:rFonts w:ascii="方正小标宋_GBK" w:eastAsia="方正小标宋_GBK" w:hAnsi="Arial" w:cs="Arial"/>
          <w:kern w:val="0"/>
          <w:sz w:val="44"/>
          <w:szCs w:val="44"/>
        </w:rPr>
      </w:pPr>
      <w:r w:rsidRPr="00582EE1">
        <w:rPr>
          <w:rFonts w:ascii="方正小标宋_GBK" w:eastAsia="方正小标宋_GBK" w:hAnsi="Arial" w:cs="Arial" w:hint="eastAsia"/>
          <w:kern w:val="0"/>
          <w:sz w:val="44"/>
          <w:szCs w:val="44"/>
        </w:rPr>
        <w:t>青岛市固体废弃物处置有限责任公司招聘专业及要求表</w:t>
      </w:r>
    </w:p>
    <w:p w:rsidR="00FB6C43" w:rsidRPr="00582EE1" w:rsidRDefault="00FB6C43" w:rsidP="00FB6C43">
      <w:pPr>
        <w:spacing w:line="440" w:lineRule="exact"/>
        <w:jc w:val="center"/>
        <w:rPr>
          <w:rFonts w:ascii="方正小标宋_GBK" w:eastAsia="方正小标宋_GBK" w:hAnsi="华文楷体"/>
          <w:sz w:val="32"/>
          <w:szCs w:val="32"/>
        </w:rPr>
      </w:pPr>
    </w:p>
    <w:tbl>
      <w:tblPr>
        <w:tblStyle w:val="a5"/>
        <w:tblW w:w="13954" w:type="dxa"/>
        <w:tblLook w:val="01E0" w:firstRow="1" w:lastRow="1" w:firstColumn="1" w:lastColumn="1" w:noHBand="0" w:noVBand="0"/>
      </w:tblPr>
      <w:tblGrid>
        <w:gridCol w:w="1123"/>
        <w:gridCol w:w="682"/>
        <w:gridCol w:w="12149"/>
      </w:tblGrid>
      <w:tr w:rsidR="007D2D4B" w:rsidRPr="00393C70" w:rsidTr="007D2D4B">
        <w:trPr>
          <w:trHeight w:val="719"/>
          <w:tblHeader/>
        </w:trPr>
        <w:tc>
          <w:tcPr>
            <w:tcW w:w="1123" w:type="dxa"/>
            <w:vAlign w:val="center"/>
          </w:tcPr>
          <w:p w:rsidR="007D2D4B" w:rsidRPr="00393C70" w:rsidRDefault="007D2D4B" w:rsidP="007043B2">
            <w:pPr>
              <w:spacing w:line="440" w:lineRule="exact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招聘岗位</w:t>
            </w:r>
          </w:p>
        </w:tc>
        <w:tc>
          <w:tcPr>
            <w:tcW w:w="682" w:type="dxa"/>
            <w:vAlign w:val="center"/>
          </w:tcPr>
          <w:p w:rsidR="007D2D4B" w:rsidRPr="00393C70" w:rsidRDefault="007D2D4B" w:rsidP="007043B2">
            <w:pPr>
              <w:spacing w:line="440" w:lineRule="exact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人数</w:t>
            </w:r>
          </w:p>
        </w:tc>
        <w:tc>
          <w:tcPr>
            <w:tcW w:w="12149" w:type="dxa"/>
            <w:vAlign w:val="center"/>
          </w:tcPr>
          <w:p w:rsidR="007D2D4B" w:rsidRPr="00393C70" w:rsidRDefault="007D2D4B" w:rsidP="007043B2">
            <w:pPr>
              <w:spacing w:line="440" w:lineRule="exact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招聘要求</w:t>
            </w:r>
          </w:p>
        </w:tc>
      </w:tr>
      <w:tr w:rsidR="007D2D4B" w:rsidRPr="00393C70" w:rsidTr="007D2D4B">
        <w:trPr>
          <w:trHeight w:val="696"/>
        </w:trPr>
        <w:tc>
          <w:tcPr>
            <w:tcW w:w="1123" w:type="dxa"/>
            <w:vAlign w:val="center"/>
          </w:tcPr>
          <w:p w:rsidR="007D2D4B" w:rsidRPr="00393C70" w:rsidRDefault="007D2D4B" w:rsidP="00FB6C43">
            <w:pPr>
              <w:spacing w:line="440" w:lineRule="exact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宣传干事</w:t>
            </w:r>
          </w:p>
        </w:tc>
        <w:tc>
          <w:tcPr>
            <w:tcW w:w="682" w:type="dxa"/>
            <w:vAlign w:val="center"/>
          </w:tcPr>
          <w:p w:rsidR="007D2D4B" w:rsidRPr="00393C70" w:rsidRDefault="007D2D4B" w:rsidP="00FB6C43">
            <w:pPr>
              <w:spacing w:line="440" w:lineRule="exact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12149" w:type="dxa"/>
            <w:vAlign w:val="center"/>
          </w:tcPr>
          <w:p w:rsidR="007D2D4B" w:rsidRDefault="007D2D4B" w:rsidP="00FB6C43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2D4B" w:rsidRDefault="007D2D4B" w:rsidP="00FB6C43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年龄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35周岁及以下（1981年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10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月</w:t>
            </w:r>
            <w:r w:rsidR="00274F87">
              <w:rPr>
                <w:rFonts w:ascii="华文楷体" w:eastAsia="华文楷体" w:hAnsi="华文楷体" w:hint="eastAsia"/>
                <w:sz w:val="28"/>
                <w:szCs w:val="28"/>
              </w:rPr>
              <w:t>27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日以后出生）</w:t>
            </w:r>
          </w:p>
          <w:p w:rsidR="007D2D4B" w:rsidRDefault="007D2D4B" w:rsidP="00FB6C43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学历：全日制本科及以上学历，学士及以上学位</w:t>
            </w:r>
          </w:p>
          <w:p w:rsidR="007D2D4B" w:rsidRDefault="007D2D4B" w:rsidP="00FB6C43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专业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汉语言文学、新闻学相关专业</w:t>
            </w:r>
            <w:bookmarkStart w:id="0" w:name="_GoBack"/>
            <w:bookmarkEnd w:id="0"/>
          </w:p>
          <w:p w:rsidR="007D2D4B" w:rsidRDefault="007D2D4B" w:rsidP="00FB6C43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职称：</w:t>
            </w:r>
            <w:r w:rsidR="00373213">
              <w:rPr>
                <w:rFonts w:ascii="华文楷体" w:eastAsia="华文楷体" w:hAnsi="华文楷体" w:hint="eastAsia"/>
                <w:sz w:val="28"/>
                <w:szCs w:val="28"/>
              </w:rPr>
              <w:t>不限</w:t>
            </w:r>
          </w:p>
          <w:p w:rsidR="007D2D4B" w:rsidRDefault="007D2D4B" w:rsidP="00FB6C43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证书：不限</w:t>
            </w:r>
          </w:p>
          <w:p w:rsidR="007D2D4B" w:rsidRDefault="007D2D4B" w:rsidP="00FB6C43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2D4B" w:rsidRDefault="007D2D4B" w:rsidP="00FB6C43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任职要求：</w:t>
            </w:r>
          </w:p>
          <w:p w:rsidR="007D2D4B" w:rsidRDefault="007D2D4B" w:rsidP="00FB6C43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3年以上工作经验</w:t>
            </w:r>
          </w:p>
          <w:p w:rsidR="007D2D4B" w:rsidRDefault="007D2D4B" w:rsidP="00FB6C43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2D4B" w:rsidRDefault="007D2D4B" w:rsidP="00FB6C43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岗位职责：</w:t>
            </w:r>
          </w:p>
          <w:p w:rsidR="007D2D4B" w:rsidRDefault="007D2D4B" w:rsidP="00FB6C43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负责各类文稿、材料撰写，负责微博、公众号的日常管理、信息发布、新媒体群建设、维护和监管等工作。</w:t>
            </w:r>
          </w:p>
          <w:p w:rsidR="007D2D4B" w:rsidRPr="00393C70" w:rsidRDefault="007D2D4B" w:rsidP="00FB6C43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7D2D4B" w:rsidRPr="00393C70" w:rsidTr="007D2D4B">
        <w:trPr>
          <w:trHeight w:val="696"/>
        </w:trPr>
        <w:tc>
          <w:tcPr>
            <w:tcW w:w="1123" w:type="dxa"/>
            <w:vAlign w:val="center"/>
          </w:tcPr>
          <w:p w:rsidR="007D2D4B" w:rsidRPr="00393C70" w:rsidRDefault="007D2D4B" w:rsidP="00FB6C43">
            <w:pPr>
              <w:spacing w:line="440" w:lineRule="exact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lastRenderedPageBreak/>
              <w:t>财务、会计员</w:t>
            </w:r>
          </w:p>
        </w:tc>
        <w:tc>
          <w:tcPr>
            <w:tcW w:w="682" w:type="dxa"/>
            <w:vAlign w:val="center"/>
          </w:tcPr>
          <w:p w:rsidR="007D2D4B" w:rsidRPr="00393C70" w:rsidRDefault="007D2D4B" w:rsidP="00FB6C43">
            <w:pPr>
              <w:spacing w:line="440" w:lineRule="exact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3</w:t>
            </w:r>
          </w:p>
        </w:tc>
        <w:tc>
          <w:tcPr>
            <w:tcW w:w="12149" w:type="dxa"/>
            <w:vAlign w:val="center"/>
          </w:tcPr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年龄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35周岁及以下（1981年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10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月</w:t>
            </w:r>
            <w:r w:rsidR="00E92B9C">
              <w:rPr>
                <w:rFonts w:ascii="华文楷体" w:eastAsia="华文楷体" w:hAnsi="华文楷体" w:hint="eastAsia"/>
                <w:sz w:val="28"/>
                <w:szCs w:val="28"/>
              </w:rPr>
              <w:t>2</w:t>
            </w:r>
            <w:r w:rsidR="00274F87">
              <w:rPr>
                <w:rFonts w:ascii="华文楷体" w:eastAsia="华文楷体" w:hAnsi="华文楷体" w:hint="eastAsia"/>
                <w:sz w:val="28"/>
                <w:szCs w:val="28"/>
              </w:rPr>
              <w:t>7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日以后出生）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学历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全日制本科及以上学历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，学士及以上学位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专业：会计学、财务管理相关专业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职称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中级及以上职称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证书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会计从业资格证书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任职要求：</w:t>
            </w:r>
          </w:p>
          <w:p w:rsidR="007D2D4B" w:rsidRPr="00FF0A0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5年以上工作经验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岗位职责：</w:t>
            </w:r>
          </w:p>
          <w:p w:rsidR="007D2D4B" w:rsidRDefault="00173F4C" w:rsidP="006F1E12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负责审核原始凭证、编制会计凭证、</w:t>
            </w:r>
            <w:r w:rsidR="007D2D4B" w:rsidRPr="00393C70">
              <w:rPr>
                <w:rFonts w:ascii="华文楷体" w:eastAsia="华文楷体" w:hAnsi="华文楷体" w:hint="eastAsia"/>
                <w:sz w:val="28"/>
                <w:szCs w:val="28"/>
              </w:rPr>
              <w:t>会计档案归集、整理和保存、编制财务报表、同各银行对账等工作。</w:t>
            </w:r>
          </w:p>
          <w:p w:rsidR="007D2D4B" w:rsidRPr="00393C70" w:rsidRDefault="007D2D4B" w:rsidP="006F1E12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7D2D4B" w:rsidRPr="00393C70" w:rsidTr="007D2D4B">
        <w:trPr>
          <w:trHeight w:val="696"/>
        </w:trPr>
        <w:tc>
          <w:tcPr>
            <w:tcW w:w="1123" w:type="dxa"/>
            <w:vAlign w:val="center"/>
          </w:tcPr>
          <w:p w:rsidR="007D2D4B" w:rsidRPr="00393C70" w:rsidRDefault="007D2D4B" w:rsidP="00FB6C43">
            <w:pPr>
              <w:spacing w:line="440" w:lineRule="exact"/>
              <w:jc w:val="center"/>
              <w:rPr>
                <w:rFonts w:ascii="华文楷体" w:eastAsia="华文楷体" w:hAnsi="华文楷体"/>
                <w:color w:val="FF0000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经济专业人员</w:t>
            </w:r>
          </w:p>
        </w:tc>
        <w:tc>
          <w:tcPr>
            <w:tcW w:w="682" w:type="dxa"/>
            <w:vAlign w:val="center"/>
          </w:tcPr>
          <w:p w:rsidR="007D2D4B" w:rsidRPr="00780026" w:rsidRDefault="007D2D4B" w:rsidP="00FB6C43">
            <w:pPr>
              <w:spacing w:line="440" w:lineRule="exact"/>
              <w:jc w:val="center"/>
              <w:rPr>
                <w:rFonts w:ascii="华文楷体" w:eastAsia="华文楷体" w:hAnsi="华文楷体"/>
                <w:color w:val="FF0000"/>
                <w:sz w:val="28"/>
                <w:szCs w:val="28"/>
              </w:rPr>
            </w:pPr>
            <w:r w:rsidRPr="00780026"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12149" w:type="dxa"/>
            <w:vAlign w:val="center"/>
          </w:tcPr>
          <w:p w:rsidR="007D2D4B" w:rsidRPr="00780026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8F09E8" w:rsidRPr="00780026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780026">
              <w:rPr>
                <w:rFonts w:ascii="华文楷体" w:eastAsia="华文楷体" w:hAnsi="华文楷体" w:hint="eastAsia"/>
                <w:sz w:val="28"/>
                <w:szCs w:val="28"/>
              </w:rPr>
              <w:t>年龄：</w:t>
            </w:r>
            <w:r w:rsidR="00F64B9B" w:rsidRPr="00780026">
              <w:rPr>
                <w:rFonts w:ascii="华文楷体" w:eastAsia="华文楷体" w:hAnsi="华文楷体" w:hint="eastAsia"/>
                <w:sz w:val="28"/>
                <w:szCs w:val="28"/>
              </w:rPr>
              <w:t>30</w:t>
            </w:r>
            <w:r w:rsidR="008F09E8" w:rsidRPr="00780026">
              <w:rPr>
                <w:rFonts w:ascii="华文楷体" w:eastAsia="华文楷体" w:hAnsi="华文楷体" w:hint="eastAsia"/>
                <w:sz w:val="28"/>
                <w:szCs w:val="28"/>
              </w:rPr>
              <w:t>周岁及以下（</w:t>
            </w:r>
            <w:r w:rsidR="00526960" w:rsidRPr="00780026">
              <w:rPr>
                <w:rFonts w:ascii="华文楷体" w:eastAsia="华文楷体" w:hAnsi="华文楷体" w:hint="eastAsia"/>
                <w:sz w:val="28"/>
                <w:szCs w:val="28"/>
              </w:rPr>
              <w:t>1986</w:t>
            </w:r>
            <w:r w:rsidR="008F09E8" w:rsidRPr="00780026">
              <w:rPr>
                <w:rFonts w:ascii="华文楷体" w:eastAsia="华文楷体" w:hAnsi="华文楷体" w:hint="eastAsia"/>
                <w:sz w:val="28"/>
                <w:szCs w:val="28"/>
              </w:rPr>
              <w:t>年10月</w:t>
            </w:r>
            <w:r w:rsidR="00274F87">
              <w:rPr>
                <w:rFonts w:ascii="华文楷体" w:eastAsia="华文楷体" w:hAnsi="华文楷体" w:hint="eastAsia"/>
                <w:sz w:val="28"/>
                <w:szCs w:val="28"/>
              </w:rPr>
              <w:t>27</w:t>
            </w:r>
            <w:r w:rsidR="008F09E8" w:rsidRPr="00780026">
              <w:rPr>
                <w:rFonts w:ascii="华文楷体" w:eastAsia="华文楷体" w:hAnsi="华文楷体" w:hint="eastAsia"/>
                <w:sz w:val="28"/>
                <w:szCs w:val="28"/>
              </w:rPr>
              <w:t>日以后出生）</w:t>
            </w:r>
          </w:p>
          <w:p w:rsidR="007D2D4B" w:rsidRPr="00780026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780026">
              <w:rPr>
                <w:rFonts w:ascii="华文楷体" w:eastAsia="华文楷体" w:hAnsi="华文楷体" w:hint="eastAsia"/>
                <w:sz w:val="28"/>
                <w:szCs w:val="28"/>
              </w:rPr>
              <w:t>学历：全日制本科及以上学历，学士及以上学位</w:t>
            </w:r>
          </w:p>
          <w:p w:rsidR="007D2D4B" w:rsidRPr="00780026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780026">
              <w:rPr>
                <w:rFonts w:ascii="华文楷体" w:eastAsia="华文楷体" w:hAnsi="华文楷体" w:hint="eastAsia"/>
                <w:sz w:val="28"/>
                <w:szCs w:val="28"/>
              </w:rPr>
              <w:t>专业：</w:t>
            </w:r>
            <w:r w:rsidR="00780026" w:rsidRPr="00780026">
              <w:rPr>
                <w:rFonts w:ascii="华文楷体" w:eastAsia="华文楷体" w:hAnsi="华文楷体" w:hint="eastAsia"/>
                <w:sz w:val="28"/>
                <w:szCs w:val="28"/>
              </w:rPr>
              <w:t>经济</w:t>
            </w:r>
            <w:r w:rsidR="007C1C2C" w:rsidRPr="00780026">
              <w:rPr>
                <w:rFonts w:ascii="华文楷体" w:eastAsia="华文楷体" w:hAnsi="华文楷体" w:hint="eastAsia"/>
                <w:sz w:val="28"/>
                <w:szCs w:val="28"/>
              </w:rPr>
              <w:t>贸易</w:t>
            </w:r>
            <w:r w:rsidR="00A92106" w:rsidRPr="00780026">
              <w:rPr>
                <w:rFonts w:ascii="华文楷体" w:eastAsia="华文楷体" w:hAnsi="华文楷体" w:hint="eastAsia"/>
                <w:sz w:val="28"/>
                <w:szCs w:val="28"/>
              </w:rPr>
              <w:t>相关专业</w:t>
            </w:r>
          </w:p>
          <w:p w:rsidR="007D2D4B" w:rsidRPr="00780026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780026">
              <w:rPr>
                <w:rFonts w:ascii="华文楷体" w:eastAsia="华文楷体" w:hAnsi="华文楷体" w:hint="eastAsia"/>
                <w:sz w:val="28"/>
                <w:szCs w:val="28"/>
              </w:rPr>
              <w:lastRenderedPageBreak/>
              <w:t>职称：不限</w:t>
            </w:r>
          </w:p>
          <w:p w:rsidR="007D2D4B" w:rsidRPr="00780026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780026">
              <w:rPr>
                <w:rFonts w:ascii="华文楷体" w:eastAsia="华文楷体" w:hAnsi="华文楷体" w:hint="eastAsia"/>
                <w:sz w:val="28"/>
                <w:szCs w:val="28"/>
              </w:rPr>
              <w:t>证书：</w:t>
            </w:r>
            <w:r w:rsidR="00F64B9B" w:rsidRPr="00780026">
              <w:rPr>
                <w:rStyle w:val="bui-grid-cell-text"/>
                <w:rFonts w:ascii="华文楷体" w:eastAsia="华文楷体" w:hAnsi="华文楷体" w:hint="eastAsia"/>
                <w:sz w:val="28"/>
                <w:szCs w:val="28"/>
              </w:rPr>
              <w:t>国家英语六级</w:t>
            </w:r>
          </w:p>
          <w:p w:rsidR="007D2D4B" w:rsidRPr="00780026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2D4B" w:rsidRPr="00780026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780026">
              <w:rPr>
                <w:rFonts w:ascii="华文楷体" w:eastAsia="华文楷体" w:hAnsi="华文楷体" w:hint="eastAsia"/>
                <w:sz w:val="28"/>
                <w:szCs w:val="28"/>
              </w:rPr>
              <w:t>任职要求：</w:t>
            </w:r>
          </w:p>
          <w:p w:rsidR="007D2D4B" w:rsidRPr="00780026" w:rsidRDefault="00F64B9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780026">
              <w:rPr>
                <w:rFonts w:ascii="华文楷体" w:eastAsia="华文楷体" w:hAnsi="华文楷体" w:hint="eastAsia"/>
                <w:sz w:val="28"/>
                <w:szCs w:val="28"/>
              </w:rPr>
              <w:t>2</w:t>
            </w:r>
            <w:r w:rsidR="00417F93" w:rsidRPr="00780026">
              <w:rPr>
                <w:rFonts w:ascii="华文楷体" w:eastAsia="华文楷体" w:hAnsi="华文楷体" w:hint="eastAsia"/>
                <w:sz w:val="28"/>
                <w:szCs w:val="28"/>
              </w:rPr>
              <w:t>年及以上相关工作经验</w:t>
            </w:r>
          </w:p>
          <w:p w:rsidR="007D2D4B" w:rsidRPr="00780026" w:rsidRDefault="007D2D4B" w:rsidP="00FB6C43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2D4B" w:rsidRPr="00780026" w:rsidRDefault="007D2D4B" w:rsidP="00FB6C43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780026">
              <w:rPr>
                <w:rFonts w:ascii="华文楷体" w:eastAsia="华文楷体" w:hAnsi="华文楷体" w:hint="eastAsia"/>
                <w:sz w:val="28"/>
                <w:szCs w:val="28"/>
              </w:rPr>
              <w:t>岗位职责：</w:t>
            </w:r>
          </w:p>
          <w:p w:rsidR="007D2D4B" w:rsidRPr="00780026" w:rsidRDefault="007D2D4B" w:rsidP="006F1E12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780026">
              <w:rPr>
                <w:rFonts w:ascii="华文楷体" w:eastAsia="华文楷体" w:hAnsi="华文楷体" w:hint="eastAsia"/>
                <w:sz w:val="28"/>
                <w:szCs w:val="28"/>
              </w:rPr>
              <w:t>负责环卫产品的市场分析、调研与开发、营销管理等工作。</w:t>
            </w:r>
          </w:p>
          <w:p w:rsidR="007D2D4B" w:rsidRPr="00780026" w:rsidRDefault="007D2D4B" w:rsidP="006F1E12">
            <w:pPr>
              <w:spacing w:line="440" w:lineRule="exact"/>
              <w:rPr>
                <w:rStyle w:val="bui-grid-cell-text"/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7D2D4B" w:rsidRPr="00393C70" w:rsidTr="007D2D4B">
        <w:trPr>
          <w:trHeight w:val="696"/>
        </w:trPr>
        <w:tc>
          <w:tcPr>
            <w:tcW w:w="1123" w:type="dxa"/>
            <w:vAlign w:val="center"/>
          </w:tcPr>
          <w:p w:rsidR="007D2D4B" w:rsidRPr="00393C70" w:rsidRDefault="007D2D4B" w:rsidP="00FB6C43">
            <w:pPr>
              <w:spacing w:line="440" w:lineRule="exact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lastRenderedPageBreak/>
              <w:t>造价管理员（土建）</w:t>
            </w:r>
          </w:p>
        </w:tc>
        <w:tc>
          <w:tcPr>
            <w:tcW w:w="682" w:type="dxa"/>
            <w:vAlign w:val="center"/>
          </w:tcPr>
          <w:p w:rsidR="007D2D4B" w:rsidRPr="00393C70" w:rsidRDefault="007D2D4B" w:rsidP="00FB6C43">
            <w:pPr>
              <w:spacing w:line="440" w:lineRule="exact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12149" w:type="dxa"/>
            <w:vAlign w:val="center"/>
          </w:tcPr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年龄：3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5周岁及以下（1981年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10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月</w:t>
            </w:r>
            <w:r w:rsidR="00274F87">
              <w:rPr>
                <w:rFonts w:ascii="华文楷体" w:eastAsia="华文楷体" w:hAnsi="华文楷体" w:hint="eastAsia"/>
                <w:sz w:val="28"/>
                <w:szCs w:val="28"/>
              </w:rPr>
              <w:t>27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日以后出生）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学历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全日制本科及以上学历，学士及以上学位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专业：工程造价专业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职称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中级及以上职称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证书：</w:t>
            </w:r>
            <w:r w:rsidR="00A92106">
              <w:rPr>
                <w:rFonts w:ascii="华文楷体" w:eastAsia="华文楷体" w:hAnsi="华文楷体" w:hint="eastAsia"/>
                <w:sz w:val="28"/>
                <w:szCs w:val="28"/>
              </w:rPr>
              <w:t>不限</w:t>
            </w:r>
          </w:p>
          <w:p w:rsidR="00A92106" w:rsidRDefault="00A92106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任职要求：</w:t>
            </w:r>
          </w:p>
          <w:p w:rsidR="007D2D4B" w:rsidRDefault="00A92106" w:rsidP="00FB6C43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417F93">
              <w:rPr>
                <w:rFonts w:ascii="华文楷体" w:eastAsia="华文楷体" w:hAnsi="华文楷体"/>
                <w:sz w:val="28"/>
                <w:szCs w:val="28"/>
              </w:rPr>
              <w:t>具有</w:t>
            </w:r>
            <w:r w:rsidRPr="00417F93">
              <w:rPr>
                <w:rFonts w:ascii="华文楷体" w:eastAsia="华文楷体" w:hAnsi="华文楷体" w:hint="eastAsia"/>
                <w:sz w:val="28"/>
                <w:szCs w:val="28"/>
              </w:rPr>
              <w:t>3</w:t>
            </w:r>
            <w:r w:rsidRPr="00417F93">
              <w:rPr>
                <w:rFonts w:ascii="华文楷体" w:eastAsia="华文楷体" w:hAnsi="华文楷体"/>
                <w:sz w:val="28"/>
                <w:szCs w:val="28"/>
              </w:rPr>
              <w:t>年及以上相关工作经验，从事过</w:t>
            </w:r>
            <w:r w:rsidRPr="00417F93">
              <w:rPr>
                <w:rFonts w:ascii="华文楷体" w:eastAsia="华文楷体" w:hAnsi="华文楷体" w:hint="eastAsia"/>
                <w:sz w:val="28"/>
                <w:szCs w:val="28"/>
              </w:rPr>
              <w:t>土建</w:t>
            </w:r>
            <w:r w:rsidRPr="00417F93">
              <w:rPr>
                <w:rFonts w:ascii="华文楷体" w:eastAsia="华文楷体" w:hAnsi="华文楷体"/>
                <w:sz w:val="28"/>
                <w:szCs w:val="28"/>
              </w:rPr>
              <w:t>造价工作者优先。</w:t>
            </w:r>
          </w:p>
          <w:p w:rsidR="007D2D4B" w:rsidRPr="00393C70" w:rsidRDefault="007D2D4B" w:rsidP="00FB6C43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lastRenderedPageBreak/>
              <w:t>岗位职责：</w:t>
            </w:r>
          </w:p>
          <w:p w:rsidR="007D2D4B" w:rsidRDefault="007D2D4B" w:rsidP="006F1E12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负责工程投资估算、编制审核工程量清单、参与工程招标和合同编制工作、工程竣工结算、参与预决算编审工作。</w:t>
            </w:r>
          </w:p>
          <w:p w:rsidR="007D2D4B" w:rsidRPr="00393C70" w:rsidRDefault="007D2D4B" w:rsidP="006F1E12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7D2D4B" w:rsidRPr="00393C70" w:rsidTr="007D2D4B">
        <w:trPr>
          <w:trHeight w:val="696"/>
        </w:trPr>
        <w:tc>
          <w:tcPr>
            <w:tcW w:w="1123" w:type="dxa"/>
            <w:vAlign w:val="center"/>
          </w:tcPr>
          <w:p w:rsidR="007D2D4B" w:rsidRPr="00393C70" w:rsidRDefault="007D2D4B" w:rsidP="00FB6C43">
            <w:pPr>
              <w:spacing w:line="440" w:lineRule="exact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/>
                <w:sz w:val="28"/>
                <w:szCs w:val="28"/>
              </w:rPr>
              <w:lastRenderedPageBreak/>
              <w:t>机械技术员</w:t>
            </w:r>
          </w:p>
        </w:tc>
        <w:tc>
          <w:tcPr>
            <w:tcW w:w="682" w:type="dxa"/>
            <w:vAlign w:val="center"/>
          </w:tcPr>
          <w:p w:rsidR="007D2D4B" w:rsidRPr="00393C70" w:rsidRDefault="007D2D4B" w:rsidP="00FB6C43">
            <w:pPr>
              <w:spacing w:line="440" w:lineRule="exact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12149" w:type="dxa"/>
            <w:vAlign w:val="center"/>
          </w:tcPr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年龄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35周岁及以下（1981年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10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月</w:t>
            </w:r>
            <w:r w:rsidR="00274F87">
              <w:rPr>
                <w:rFonts w:ascii="华文楷体" w:eastAsia="华文楷体" w:hAnsi="华文楷体" w:hint="eastAsia"/>
                <w:sz w:val="28"/>
                <w:szCs w:val="28"/>
              </w:rPr>
              <w:t>27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日以后出生）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学历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全日制本科及以上学历，学士及以上学位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专业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机械工程（机械工程及自动化）、机械设计制造及自动化、机械电子工程相关专业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职称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助理级及以上职称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证书：不限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任职要求：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3年以上工作经验；</w:t>
            </w:r>
          </w:p>
          <w:p w:rsidR="007D2D4B" w:rsidRDefault="007D2D4B" w:rsidP="00FB6C43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2D4B" w:rsidRPr="00393C70" w:rsidRDefault="007D2D4B" w:rsidP="00FB6C43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岗位职责：</w:t>
            </w:r>
          </w:p>
          <w:p w:rsidR="007D2D4B" w:rsidRDefault="007D2D4B" w:rsidP="006F1E12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负责机电设备的采购、维修、维护、保管工作；建立、健全机械设备台账，编制机电设备安全技术操作规程，对设备操作人员进行管理、培训等工作。</w:t>
            </w:r>
          </w:p>
          <w:p w:rsidR="007D2D4B" w:rsidRPr="00393C70" w:rsidRDefault="007D2D4B" w:rsidP="006F1E12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7D2D4B" w:rsidRPr="00393C70" w:rsidTr="007D2D4B">
        <w:trPr>
          <w:trHeight w:val="696"/>
        </w:trPr>
        <w:tc>
          <w:tcPr>
            <w:tcW w:w="1123" w:type="dxa"/>
            <w:vAlign w:val="center"/>
          </w:tcPr>
          <w:p w:rsidR="007D2D4B" w:rsidRPr="00393C70" w:rsidRDefault="007D2D4B" w:rsidP="00FB6C43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lastRenderedPageBreak/>
              <w:t>固</w:t>
            </w:r>
            <w:proofErr w:type="gramStart"/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废处理</w:t>
            </w:r>
            <w:proofErr w:type="gramEnd"/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技术员</w:t>
            </w:r>
          </w:p>
        </w:tc>
        <w:tc>
          <w:tcPr>
            <w:tcW w:w="682" w:type="dxa"/>
            <w:vAlign w:val="center"/>
          </w:tcPr>
          <w:p w:rsidR="007D2D4B" w:rsidRPr="00393C70" w:rsidRDefault="007D2D4B" w:rsidP="00FB6C43">
            <w:pPr>
              <w:spacing w:line="440" w:lineRule="exact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2</w:t>
            </w:r>
          </w:p>
        </w:tc>
        <w:tc>
          <w:tcPr>
            <w:tcW w:w="12149" w:type="dxa"/>
            <w:vAlign w:val="center"/>
          </w:tcPr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年龄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35周岁及以下（1981年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10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月</w:t>
            </w:r>
            <w:r w:rsidR="00274F87">
              <w:rPr>
                <w:rFonts w:ascii="华文楷体" w:eastAsia="华文楷体" w:hAnsi="华文楷体" w:hint="eastAsia"/>
                <w:sz w:val="28"/>
                <w:szCs w:val="28"/>
              </w:rPr>
              <w:t>27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日以后出生）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学历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全日制本科及以上学历，学士及以上学位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专业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环境科学与工程、环境工程、环境科学相关专业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职称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助理级及以上职称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证书：不限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任职要求：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3年以上工作经验</w:t>
            </w:r>
          </w:p>
          <w:p w:rsidR="007D2D4B" w:rsidRDefault="007D2D4B" w:rsidP="00FB6C43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2D4B" w:rsidRPr="00393C70" w:rsidRDefault="007D2D4B" w:rsidP="00FB6C43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岗位职责：</w:t>
            </w:r>
          </w:p>
          <w:p w:rsidR="007D2D4B" w:rsidRDefault="007D2D4B" w:rsidP="006F1E12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/>
                <w:sz w:val="28"/>
                <w:szCs w:val="28"/>
              </w:rPr>
              <w:t>负责固废处置填埋工艺、技术标准、环境监测、安全运营以及运行档案管理等工作。</w:t>
            </w:r>
          </w:p>
          <w:p w:rsidR="007D2D4B" w:rsidRPr="00393C70" w:rsidRDefault="007D2D4B" w:rsidP="006F1E12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7D2D4B" w:rsidRPr="00393C70" w:rsidTr="007D2D4B">
        <w:trPr>
          <w:trHeight w:val="719"/>
        </w:trPr>
        <w:tc>
          <w:tcPr>
            <w:tcW w:w="1123" w:type="dxa"/>
            <w:vAlign w:val="center"/>
          </w:tcPr>
          <w:p w:rsidR="007D2D4B" w:rsidRPr="00393C70" w:rsidRDefault="007D2D4B" w:rsidP="00FB6C43">
            <w:pPr>
              <w:spacing w:line="440" w:lineRule="exact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污水处理技术员</w:t>
            </w:r>
          </w:p>
        </w:tc>
        <w:tc>
          <w:tcPr>
            <w:tcW w:w="682" w:type="dxa"/>
            <w:vAlign w:val="center"/>
          </w:tcPr>
          <w:p w:rsidR="007D2D4B" w:rsidRPr="00393C70" w:rsidRDefault="007D2D4B" w:rsidP="00FB6C43">
            <w:pPr>
              <w:spacing w:line="440" w:lineRule="exact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12149" w:type="dxa"/>
            <w:vAlign w:val="center"/>
          </w:tcPr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年龄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35周岁及以下（1981年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10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月</w:t>
            </w:r>
            <w:r w:rsidR="00274F87">
              <w:rPr>
                <w:rFonts w:ascii="华文楷体" w:eastAsia="华文楷体" w:hAnsi="华文楷体" w:hint="eastAsia"/>
                <w:sz w:val="28"/>
                <w:szCs w:val="28"/>
              </w:rPr>
              <w:t>27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日以后出生）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学历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全日制本科及以上学历，学士及以上学位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专业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给排水科学与工程（给水排水工程）相关专业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职称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助理级及以上职称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lastRenderedPageBreak/>
              <w:t>证书：不限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任职要求：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3年以上工作经验；</w:t>
            </w:r>
          </w:p>
          <w:p w:rsidR="007D2D4B" w:rsidRDefault="007D2D4B" w:rsidP="00FB6C43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2D4B" w:rsidRPr="00393C70" w:rsidRDefault="007D2D4B" w:rsidP="00FB6C43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岗位职责：</w:t>
            </w:r>
          </w:p>
          <w:p w:rsidR="007D2D4B" w:rsidRDefault="007D2D4B" w:rsidP="006F1E12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负责污水处理设备建设、安装、调试及日常运营管理、运行记录的归集和整理等工作。</w:t>
            </w:r>
          </w:p>
          <w:p w:rsidR="007D2D4B" w:rsidRPr="00393C70" w:rsidRDefault="007D2D4B" w:rsidP="006F1E12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7D2D4B" w:rsidRPr="00393C70" w:rsidTr="007D2D4B">
        <w:trPr>
          <w:trHeight w:val="719"/>
        </w:trPr>
        <w:tc>
          <w:tcPr>
            <w:tcW w:w="1123" w:type="dxa"/>
            <w:vAlign w:val="center"/>
          </w:tcPr>
          <w:p w:rsidR="007D2D4B" w:rsidRPr="00393C70" w:rsidRDefault="007D2D4B" w:rsidP="00FB6C43">
            <w:pPr>
              <w:spacing w:line="440" w:lineRule="exact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lastRenderedPageBreak/>
              <w:t>土建技术员</w:t>
            </w:r>
          </w:p>
        </w:tc>
        <w:tc>
          <w:tcPr>
            <w:tcW w:w="682" w:type="dxa"/>
            <w:vAlign w:val="center"/>
          </w:tcPr>
          <w:p w:rsidR="007D2D4B" w:rsidRPr="00393C70" w:rsidRDefault="007D2D4B" w:rsidP="00FB6C43">
            <w:pPr>
              <w:spacing w:line="440" w:lineRule="exact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12149" w:type="dxa"/>
            <w:vAlign w:val="center"/>
          </w:tcPr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年龄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35周岁及以下（1981年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10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月</w:t>
            </w:r>
            <w:r w:rsidR="00274F87">
              <w:rPr>
                <w:rFonts w:ascii="华文楷体" w:eastAsia="华文楷体" w:hAnsi="华文楷体" w:hint="eastAsia"/>
                <w:sz w:val="28"/>
                <w:szCs w:val="28"/>
              </w:rPr>
              <w:t>27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日以后出生）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学历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全日制本科及以上学历，学士及以上学位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专业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土木工程、建筑学相关专业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职称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助理级及以上职称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证书：不限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任职要求：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3年以上工作经验</w:t>
            </w:r>
          </w:p>
          <w:p w:rsidR="007D2D4B" w:rsidRDefault="007D2D4B" w:rsidP="00FB6C43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2D4B" w:rsidRPr="00393C70" w:rsidRDefault="007D2D4B" w:rsidP="00FB6C43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lastRenderedPageBreak/>
              <w:t>岗位职责：</w:t>
            </w:r>
          </w:p>
          <w:p w:rsidR="007D2D4B" w:rsidRDefault="007D2D4B" w:rsidP="006F1E12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负责土建工程的总体设计、初步设计、施工图设计各阶段的管理工作，负责土建设计的技术审查工作，负责土建技术的统筹和标准化等工作。</w:t>
            </w:r>
          </w:p>
          <w:p w:rsidR="007D2D4B" w:rsidRPr="00393C70" w:rsidRDefault="007D2D4B" w:rsidP="006F1E12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7D2D4B" w:rsidRPr="00393C70" w:rsidTr="007D2D4B">
        <w:trPr>
          <w:trHeight w:val="429"/>
        </w:trPr>
        <w:tc>
          <w:tcPr>
            <w:tcW w:w="1123" w:type="dxa"/>
            <w:vAlign w:val="center"/>
          </w:tcPr>
          <w:p w:rsidR="007D2D4B" w:rsidRPr="00393C70" w:rsidRDefault="007D2D4B" w:rsidP="00FB6C43">
            <w:pPr>
              <w:spacing w:line="440" w:lineRule="exact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lastRenderedPageBreak/>
              <w:t>车辆技术员</w:t>
            </w:r>
          </w:p>
        </w:tc>
        <w:tc>
          <w:tcPr>
            <w:tcW w:w="682" w:type="dxa"/>
            <w:vAlign w:val="center"/>
          </w:tcPr>
          <w:p w:rsidR="007D2D4B" w:rsidRPr="00393C70" w:rsidRDefault="007D2D4B" w:rsidP="00FB6C43">
            <w:pPr>
              <w:spacing w:line="440" w:lineRule="exact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12149" w:type="dxa"/>
            <w:vAlign w:val="center"/>
          </w:tcPr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年龄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35周岁及以下（1981年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10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月</w:t>
            </w:r>
            <w:r w:rsidR="00274F87">
              <w:rPr>
                <w:rFonts w:ascii="华文楷体" w:eastAsia="华文楷体" w:hAnsi="华文楷体" w:hint="eastAsia"/>
                <w:sz w:val="28"/>
                <w:szCs w:val="28"/>
              </w:rPr>
              <w:t>27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日以后出生）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学历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全日制本科及以上学历，学士及以上学位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专业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车辆工程、汽车服务工程相关专业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职称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助理级及以上职称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证书：</w:t>
            </w:r>
            <w:r w:rsidR="00344E4E">
              <w:rPr>
                <w:rFonts w:ascii="华文楷体" w:eastAsia="华文楷体" w:hAnsi="华文楷体"/>
                <w:sz w:val="28"/>
                <w:szCs w:val="28"/>
              </w:rPr>
              <w:t>不</w:t>
            </w:r>
            <w:r w:rsidR="00344E4E">
              <w:rPr>
                <w:rFonts w:ascii="华文楷体" w:eastAsia="华文楷体" w:hAnsi="华文楷体" w:hint="eastAsia"/>
                <w:sz w:val="28"/>
                <w:szCs w:val="28"/>
              </w:rPr>
              <w:t>限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任职要求：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3年以上工作经验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岗位职责：</w:t>
            </w:r>
          </w:p>
          <w:p w:rsidR="007D2D4B" w:rsidRDefault="007D2D4B" w:rsidP="00A22950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负责车辆、工程机械的故障分析、维修计划安排、操作手册编制、维修技术培训等工作。</w:t>
            </w:r>
          </w:p>
          <w:p w:rsidR="007D2D4B" w:rsidRPr="00393C70" w:rsidRDefault="007D2D4B" w:rsidP="00A22950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7D2D4B" w:rsidRPr="002B25D5" w:rsidTr="007D2D4B">
        <w:trPr>
          <w:trHeight w:val="719"/>
        </w:trPr>
        <w:tc>
          <w:tcPr>
            <w:tcW w:w="1123" w:type="dxa"/>
            <w:vAlign w:val="center"/>
          </w:tcPr>
          <w:p w:rsidR="007D2D4B" w:rsidRPr="00393C70" w:rsidRDefault="007D2D4B" w:rsidP="00FB6C43">
            <w:pPr>
              <w:spacing w:line="440" w:lineRule="exact"/>
              <w:jc w:val="center"/>
              <w:rPr>
                <w:rFonts w:ascii="华文楷体" w:eastAsia="华文楷体" w:hAnsi="华文楷体"/>
                <w:color w:val="FF0000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lastRenderedPageBreak/>
              <w:t>交通技术员</w:t>
            </w:r>
          </w:p>
        </w:tc>
        <w:tc>
          <w:tcPr>
            <w:tcW w:w="682" w:type="dxa"/>
            <w:vAlign w:val="center"/>
          </w:tcPr>
          <w:p w:rsidR="007D2D4B" w:rsidRPr="00393C70" w:rsidRDefault="007D2D4B" w:rsidP="00FB6C43">
            <w:pPr>
              <w:spacing w:line="440" w:lineRule="exact"/>
              <w:jc w:val="center"/>
              <w:rPr>
                <w:rFonts w:ascii="华文楷体" w:eastAsia="华文楷体" w:hAnsi="华文楷体"/>
                <w:color w:val="FF0000"/>
                <w:sz w:val="28"/>
                <w:szCs w:val="28"/>
              </w:rPr>
            </w:pPr>
            <w:r w:rsidRPr="00780026">
              <w:rPr>
                <w:rFonts w:ascii="华文楷体" w:eastAsia="华文楷体" w:hAnsi="华文楷体" w:hint="eastAsia"/>
                <w:sz w:val="28"/>
                <w:szCs w:val="28"/>
              </w:rPr>
              <w:t>2</w:t>
            </w:r>
          </w:p>
        </w:tc>
        <w:tc>
          <w:tcPr>
            <w:tcW w:w="12149" w:type="dxa"/>
            <w:vAlign w:val="center"/>
          </w:tcPr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年龄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35周岁及以下（1981年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10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月</w:t>
            </w:r>
            <w:r w:rsidR="00274F87">
              <w:rPr>
                <w:rFonts w:ascii="华文楷体" w:eastAsia="华文楷体" w:hAnsi="华文楷体" w:hint="eastAsia"/>
                <w:sz w:val="28"/>
                <w:szCs w:val="28"/>
              </w:rPr>
              <w:t>27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日以后出生）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学历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全日制本科及以上学历，学士及以上学位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专业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交通运输、交通工程相关专业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职称：</w:t>
            </w: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助理级及以上职称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证书：不限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任职要求：</w:t>
            </w:r>
          </w:p>
          <w:p w:rsidR="007D2D4B" w:rsidRDefault="007D2D4B" w:rsidP="00FF0A0B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3年以上工作经验</w:t>
            </w:r>
          </w:p>
          <w:p w:rsidR="007D2D4B" w:rsidRDefault="007D2D4B" w:rsidP="00FB6C43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2D4B" w:rsidRPr="00393C70" w:rsidRDefault="007D2D4B" w:rsidP="00FB6C43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岗位职责：</w:t>
            </w:r>
          </w:p>
          <w:p w:rsidR="007D2D4B" w:rsidRDefault="007D2D4B" w:rsidP="00A22950">
            <w:pPr>
              <w:spacing w:line="44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393C70">
              <w:rPr>
                <w:rFonts w:ascii="华文楷体" w:eastAsia="华文楷体" w:hAnsi="华文楷体" w:hint="eastAsia"/>
                <w:sz w:val="28"/>
                <w:szCs w:val="28"/>
              </w:rPr>
              <w:t>负责各类载运工具运用与保障技术、运输组织及调度、交通运输规划等工作。</w:t>
            </w:r>
          </w:p>
          <w:p w:rsidR="007D2D4B" w:rsidRPr="0075456F" w:rsidRDefault="007D2D4B" w:rsidP="00A22950">
            <w:pPr>
              <w:spacing w:line="440" w:lineRule="exact"/>
              <w:rPr>
                <w:rStyle w:val="bui-grid-cell-text"/>
                <w:rFonts w:ascii="华文楷体" w:eastAsia="华文楷体" w:hAnsi="华文楷体"/>
                <w:sz w:val="28"/>
                <w:szCs w:val="28"/>
              </w:rPr>
            </w:pPr>
          </w:p>
        </w:tc>
      </w:tr>
    </w:tbl>
    <w:p w:rsidR="002C775F" w:rsidRPr="002B25D5" w:rsidRDefault="002C775F" w:rsidP="00FB6C43">
      <w:pPr>
        <w:spacing w:line="440" w:lineRule="exact"/>
        <w:rPr>
          <w:rFonts w:ascii="华文楷体" w:eastAsia="华文楷体" w:hAnsi="华文楷体"/>
          <w:sz w:val="28"/>
          <w:szCs w:val="28"/>
        </w:rPr>
      </w:pPr>
    </w:p>
    <w:sectPr w:rsidR="002C775F" w:rsidRPr="002B25D5" w:rsidSect="00041551">
      <w:footerReference w:type="default" r:id="rId8"/>
      <w:pgSz w:w="16838" w:h="11906" w:orient="landscape"/>
      <w:pgMar w:top="1588" w:right="1588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50" w:rsidRDefault="00374750" w:rsidP="00041551">
      <w:r>
        <w:separator/>
      </w:r>
    </w:p>
  </w:endnote>
  <w:endnote w:type="continuationSeparator" w:id="0">
    <w:p w:rsidR="00374750" w:rsidRDefault="00374750" w:rsidP="0004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335191"/>
      <w:docPartObj>
        <w:docPartGallery w:val="Page Numbers (Bottom of Page)"/>
        <w:docPartUnique/>
      </w:docPartObj>
    </w:sdtPr>
    <w:sdtEndPr/>
    <w:sdtContent>
      <w:p w:rsidR="00FD1EEA" w:rsidRDefault="00FD1EE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F87" w:rsidRPr="00274F87">
          <w:rPr>
            <w:noProof/>
            <w:lang w:val="zh-CN"/>
          </w:rPr>
          <w:t>1</w:t>
        </w:r>
        <w:r>
          <w:fldChar w:fldCharType="end"/>
        </w:r>
      </w:p>
    </w:sdtContent>
  </w:sdt>
  <w:p w:rsidR="00FD1EEA" w:rsidRDefault="00FD1E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50" w:rsidRDefault="00374750" w:rsidP="00041551">
      <w:r>
        <w:separator/>
      </w:r>
    </w:p>
  </w:footnote>
  <w:footnote w:type="continuationSeparator" w:id="0">
    <w:p w:rsidR="00374750" w:rsidRDefault="00374750" w:rsidP="00041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71"/>
    <w:rsid w:val="000100EF"/>
    <w:rsid w:val="000156EE"/>
    <w:rsid w:val="0003377D"/>
    <w:rsid w:val="00034EED"/>
    <w:rsid w:val="00041551"/>
    <w:rsid w:val="00042A8F"/>
    <w:rsid w:val="0008631F"/>
    <w:rsid w:val="000948CD"/>
    <w:rsid w:val="00096A42"/>
    <w:rsid w:val="000A3BCB"/>
    <w:rsid w:val="00101520"/>
    <w:rsid w:val="00102F21"/>
    <w:rsid w:val="00107A75"/>
    <w:rsid w:val="0013510F"/>
    <w:rsid w:val="00142573"/>
    <w:rsid w:val="00157197"/>
    <w:rsid w:val="00173F4C"/>
    <w:rsid w:val="00191682"/>
    <w:rsid w:val="001A24D0"/>
    <w:rsid w:val="001C1255"/>
    <w:rsid w:val="001D080F"/>
    <w:rsid w:val="001D4AAE"/>
    <w:rsid w:val="001D4E07"/>
    <w:rsid w:val="001E26B9"/>
    <w:rsid w:val="002014A9"/>
    <w:rsid w:val="00201C30"/>
    <w:rsid w:val="00206DE1"/>
    <w:rsid w:val="00224CB6"/>
    <w:rsid w:val="002318E2"/>
    <w:rsid w:val="00260EDA"/>
    <w:rsid w:val="00262B5A"/>
    <w:rsid w:val="00274F87"/>
    <w:rsid w:val="00281B26"/>
    <w:rsid w:val="002B25D5"/>
    <w:rsid w:val="002B56A5"/>
    <w:rsid w:val="002C775F"/>
    <w:rsid w:val="002D42DD"/>
    <w:rsid w:val="00320310"/>
    <w:rsid w:val="00344C59"/>
    <w:rsid w:val="00344E4E"/>
    <w:rsid w:val="003461FC"/>
    <w:rsid w:val="003509F5"/>
    <w:rsid w:val="00355091"/>
    <w:rsid w:val="00373213"/>
    <w:rsid w:val="00374750"/>
    <w:rsid w:val="00393766"/>
    <w:rsid w:val="00393C70"/>
    <w:rsid w:val="003A1D1C"/>
    <w:rsid w:val="003A240E"/>
    <w:rsid w:val="003A50DC"/>
    <w:rsid w:val="003B7C25"/>
    <w:rsid w:val="003D4716"/>
    <w:rsid w:val="003E33CC"/>
    <w:rsid w:val="003F6470"/>
    <w:rsid w:val="00401222"/>
    <w:rsid w:val="00406C07"/>
    <w:rsid w:val="00417F93"/>
    <w:rsid w:val="00457A0F"/>
    <w:rsid w:val="00463CB1"/>
    <w:rsid w:val="00484638"/>
    <w:rsid w:val="00485109"/>
    <w:rsid w:val="00490E6A"/>
    <w:rsid w:val="004963C9"/>
    <w:rsid w:val="004B08D3"/>
    <w:rsid w:val="004E53F2"/>
    <w:rsid w:val="004F1668"/>
    <w:rsid w:val="00505275"/>
    <w:rsid w:val="00505DB1"/>
    <w:rsid w:val="00512661"/>
    <w:rsid w:val="00517BF7"/>
    <w:rsid w:val="00526960"/>
    <w:rsid w:val="00542970"/>
    <w:rsid w:val="00582EE1"/>
    <w:rsid w:val="005C442C"/>
    <w:rsid w:val="006011EA"/>
    <w:rsid w:val="00611D57"/>
    <w:rsid w:val="00626192"/>
    <w:rsid w:val="006277C2"/>
    <w:rsid w:val="00634092"/>
    <w:rsid w:val="006427BF"/>
    <w:rsid w:val="00664147"/>
    <w:rsid w:val="006668A2"/>
    <w:rsid w:val="00685DA1"/>
    <w:rsid w:val="00696D58"/>
    <w:rsid w:val="006B011C"/>
    <w:rsid w:val="006D46BB"/>
    <w:rsid w:val="006D47D3"/>
    <w:rsid w:val="006D7575"/>
    <w:rsid w:val="006E48EF"/>
    <w:rsid w:val="006E6E13"/>
    <w:rsid w:val="006F1E12"/>
    <w:rsid w:val="006F5EFD"/>
    <w:rsid w:val="007043B2"/>
    <w:rsid w:val="00711CFD"/>
    <w:rsid w:val="007418EC"/>
    <w:rsid w:val="00745649"/>
    <w:rsid w:val="00753B04"/>
    <w:rsid w:val="0075456F"/>
    <w:rsid w:val="00767B1E"/>
    <w:rsid w:val="00780026"/>
    <w:rsid w:val="007C02E2"/>
    <w:rsid w:val="007C1C2C"/>
    <w:rsid w:val="007D2D4B"/>
    <w:rsid w:val="007E26F6"/>
    <w:rsid w:val="007F3296"/>
    <w:rsid w:val="008018AF"/>
    <w:rsid w:val="008318A8"/>
    <w:rsid w:val="008734BE"/>
    <w:rsid w:val="00883491"/>
    <w:rsid w:val="0089250B"/>
    <w:rsid w:val="008B3197"/>
    <w:rsid w:val="008B555B"/>
    <w:rsid w:val="008B5586"/>
    <w:rsid w:val="008C5960"/>
    <w:rsid w:val="008E24CE"/>
    <w:rsid w:val="008E589C"/>
    <w:rsid w:val="008F09E8"/>
    <w:rsid w:val="008F1A6D"/>
    <w:rsid w:val="00904EB6"/>
    <w:rsid w:val="00907FE6"/>
    <w:rsid w:val="00910878"/>
    <w:rsid w:val="009277F6"/>
    <w:rsid w:val="0093050A"/>
    <w:rsid w:val="00941DED"/>
    <w:rsid w:val="009543AC"/>
    <w:rsid w:val="00976BA9"/>
    <w:rsid w:val="009879FF"/>
    <w:rsid w:val="009A44E4"/>
    <w:rsid w:val="009A777C"/>
    <w:rsid w:val="009B34B6"/>
    <w:rsid w:val="009B3DED"/>
    <w:rsid w:val="009B3E0A"/>
    <w:rsid w:val="009D6877"/>
    <w:rsid w:val="009E5DBF"/>
    <w:rsid w:val="009E6AB2"/>
    <w:rsid w:val="009F2024"/>
    <w:rsid w:val="00A13F88"/>
    <w:rsid w:val="00A22950"/>
    <w:rsid w:val="00A530D3"/>
    <w:rsid w:val="00A55470"/>
    <w:rsid w:val="00A92106"/>
    <w:rsid w:val="00A933AA"/>
    <w:rsid w:val="00AA269C"/>
    <w:rsid w:val="00AA5B35"/>
    <w:rsid w:val="00AC00FE"/>
    <w:rsid w:val="00AD0416"/>
    <w:rsid w:val="00AD3071"/>
    <w:rsid w:val="00AE0115"/>
    <w:rsid w:val="00AE1DDB"/>
    <w:rsid w:val="00B02BEA"/>
    <w:rsid w:val="00B140E4"/>
    <w:rsid w:val="00B475BD"/>
    <w:rsid w:val="00B51DF2"/>
    <w:rsid w:val="00B535A0"/>
    <w:rsid w:val="00B64B2F"/>
    <w:rsid w:val="00B82DD5"/>
    <w:rsid w:val="00BA29CF"/>
    <w:rsid w:val="00BA2E4F"/>
    <w:rsid w:val="00BC50E8"/>
    <w:rsid w:val="00BD0436"/>
    <w:rsid w:val="00BD7084"/>
    <w:rsid w:val="00C1318F"/>
    <w:rsid w:val="00C319A3"/>
    <w:rsid w:val="00C41DD4"/>
    <w:rsid w:val="00C44076"/>
    <w:rsid w:val="00C556EA"/>
    <w:rsid w:val="00C6152D"/>
    <w:rsid w:val="00C62BEF"/>
    <w:rsid w:val="00C67486"/>
    <w:rsid w:val="00C71E21"/>
    <w:rsid w:val="00CB0096"/>
    <w:rsid w:val="00CB11E4"/>
    <w:rsid w:val="00CC0A4C"/>
    <w:rsid w:val="00CC2561"/>
    <w:rsid w:val="00CE0AF2"/>
    <w:rsid w:val="00CE3134"/>
    <w:rsid w:val="00D24A8D"/>
    <w:rsid w:val="00D61B52"/>
    <w:rsid w:val="00D738CF"/>
    <w:rsid w:val="00D75309"/>
    <w:rsid w:val="00DD454D"/>
    <w:rsid w:val="00DE5162"/>
    <w:rsid w:val="00DE7A7F"/>
    <w:rsid w:val="00DF6A27"/>
    <w:rsid w:val="00E0280E"/>
    <w:rsid w:val="00E03587"/>
    <w:rsid w:val="00E4183D"/>
    <w:rsid w:val="00E42705"/>
    <w:rsid w:val="00E46449"/>
    <w:rsid w:val="00E82A58"/>
    <w:rsid w:val="00E92B9C"/>
    <w:rsid w:val="00E966D1"/>
    <w:rsid w:val="00EB0FCB"/>
    <w:rsid w:val="00EC21C2"/>
    <w:rsid w:val="00ED497C"/>
    <w:rsid w:val="00F035AA"/>
    <w:rsid w:val="00F0390E"/>
    <w:rsid w:val="00F054A6"/>
    <w:rsid w:val="00F06D67"/>
    <w:rsid w:val="00F22FC8"/>
    <w:rsid w:val="00F31C83"/>
    <w:rsid w:val="00F369FC"/>
    <w:rsid w:val="00F41C1E"/>
    <w:rsid w:val="00F61F3B"/>
    <w:rsid w:val="00F62223"/>
    <w:rsid w:val="00F64A8B"/>
    <w:rsid w:val="00F64B9B"/>
    <w:rsid w:val="00F655F7"/>
    <w:rsid w:val="00F90A09"/>
    <w:rsid w:val="00FB6C43"/>
    <w:rsid w:val="00FD1EEA"/>
    <w:rsid w:val="00FE2367"/>
    <w:rsid w:val="00FE3DF5"/>
    <w:rsid w:val="00FF0A0B"/>
    <w:rsid w:val="00FF5647"/>
    <w:rsid w:val="00FF724B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5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1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15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1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1551"/>
    <w:rPr>
      <w:sz w:val="18"/>
      <w:szCs w:val="18"/>
    </w:rPr>
  </w:style>
  <w:style w:type="table" w:styleId="a5">
    <w:name w:val="Table Grid"/>
    <w:basedOn w:val="a1"/>
    <w:rsid w:val="0004155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i-grid-cell-text">
    <w:name w:val="bui-grid-cell-text"/>
    <w:basedOn w:val="a0"/>
    <w:rsid w:val="00041551"/>
  </w:style>
  <w:style w:type="paragraph" w:styleId="a6">
    <w:name w:val="Normal (Web)"/>
    <w:basedOn w:val="a"/>
    <w:uiPriority w:val="99"/>
    <w:unhideWhenUsed/>
    <w:rsid w:val="000415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7C02E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C02E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5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1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15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1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1551"/>
    <w:rPr>
      <w:sz w:val="18"/>
      <w:szCs w:val="18"/>
    </w:rPr>
  </w:style>
  <w:style w:type="table" w:styleId="a5">
    <w:name w:val="Table Grid"/>
    <w:basedOn w:val="a1"/>
    <w:rsid w:val="0004155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i-grid-cell-text">
    <w:name w:val="bui-grid-cell-text"/>
    <w:basedOn w:val="a0"/>
    <w:rsid w:val="00041551"/>
  </w:style>
  <w:style w:type="paragraph" w:styleId="a6">
    <w:name w:val="Normal (Web)"/>
    <w:basedOn w:val="a"/>
    <w:uiPriority w:val="99"/>
    <w:unhideWhenUsed/>
    <w:rsid w:val="000415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7C02E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C02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1006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2263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09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84F4-0BFF-4E32-998B-8A430E8E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8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32</cp:revision>
  <cp:lastPrinted>2017-10-17T06:01:00Z</cp:lastPrinted>
  <dcterms:created xsi:type="dcterms:W3CDTF">2017-05-08T06:03:00Z</dcterms:created>
  <dcterms:modified xsi:type="dcterms:W3CDTF">2017-10-26T01:31:00Z</dcterms:modified>
</cp:coreProperties>
</file>